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287C5D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7.08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06234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560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 от 14.03.2014 № 1266 «Об утверждении положения об Управлении по персоналу Администрации города Норильска»</w:t>
      </w: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06234E" w:rsidP="0006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626C97">
        <w:rPr>
          <w:rFonts w:ascii="Times New Roman" w:hAnsi="Times New Roman" w:cs="Times New Roman"/>
          <w:sz w:val="26"/>
          <w:szCs w:val="26"/>
        </w:rPr>
        <w:t xml:space="preserve"> Порядком подготовки организационных документов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26C97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Администрации города Норильска от 30.03.2012 № 110,</w:t>
      </w:r>
      <w:r w:rsidR="00932F07">
        <w:rPr>
          <w:rFonts w:ascii="Times New Roman" w:hAnsi="Times New Roman" w:cs="Times New Roman"/>
          <w:sz w:val="26"/>
          <w:szCs w:val="26"/>
        </w:rPr>
        <w:t xml:space="preserve"> постановлением Главы города Норильска от 27.07.2015 № 50</w:t>
      </w:r>
      <w:r w:rsidR="00AF05BF">
        <w:rPr>
          <w:rFonts w:ascii="Times New Roman" w:hAnsi="Times New Roman" w:cs="Times New Roman"/>
          <w:sz w:val="26"/>
          <w:szCs w:val="26"/>
        </w:rPr>
        <w:t xml:space="preserve"> «О </w:t>
      </w:r>
      <w:r w:rsidR="00932F07">
        <w:rPr>
          <w:rFonts w:ascii="Times New Roman" w:hAnsi="Times New Roman" w:cs="Times New Roman"/>
          <w:sz w:val="26"/>
          <w:szCs w:val="26"/>
        </w:rPr>
        <w:t>ведении реестра муниципальных служащих Норильского городского Совета депутатов»,</w:t>
      </w:r>
    </w:p>
    <w:p w:rsidR="00A35886" w:rsidRPr="0010105B" w:rsidRDefault="00A35886" w:rsidP="008B21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A35886" w:rsidP="008B21EE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>
        <w:rPr>
          <w:rFonts w:ascii="Times New Roman" w:hAnsi="Times New Roman" w:cs="Times New Roman"/>
          <w:sz w:val="26"/>
          <w:szCs w:val="26"/>
        </w:rPr>
        <w:t xml:space="preserve">Положение об Управлении по персоналу Администрации города Норильска, утвержденное распоряжением Администрации города Норильска от </w:t>
      </w:r>
      <w:r w:rsidR="001F5506">
        <w:rPr>
          <w:rFonts w:ascii="Times New Roman" w:hAnsi="Times New Roman" w:cs="Times New Roman"/>
          <w:sz w:val="26"/>
          <w:szCs w:val="26"/>
        </w:rPr>
        <w:t xml:space="preserve">14.03.2014 № 1266 </w:t>
      </w:r>
      <w:r w:rsidR="00301A0E" w:rsidRPr="0010105B">
        <w:rPr>
          <w:rFonts w:ascii="Times New Roman" w:hAnsi="Times New Roman" w:cs="Times New Roman"/>
          <w:sz w:val="26"/>
          <w:szCs w:val="26"/>
        </w:rPr>
        <w:t>(далее – По</w:t>
      </w:r>
      <w:r w:rsidR="001F5506">
        <w:rPr>
          <w:rFonts w:ascii="Times New Roman" w:hAnsi="Times New Roman" w:cs="Times New Roman"/>
          <w:sz w:val="26"/>
          <w:szCs w:val="26"/>
        </w:rPr>
        <w:t>ложение</w:t>
      </w:r>
      <w:r w:rsidR="00287C5D" w:rsidRPr="0010105B">
        <w:rPr>
          <w:rFonts w:ascii="Times New Roman" w:hAnsi="Times New Roman" w:cs="Times New Roman"/>
          <w:sz w:val="26"/>
          <w:szCs w:val="26"/>
        </w:rPr>
        <w:t>), следующие</w:t>
      </w:r>
      <w:r w:rsidRPr="0010105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567EFE" w:rsidRDefault="00567EFE" w:rsidP="008B21EE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355AE" w:rsidRPr="008B21EE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3.2.14</w:t>
      </w:r>
      <w:r w:rsidR="008B21EE" w:rsidRPr="008B21EE">
        <w:rPr>
          <w:rFonts w:ascii="Times New Roman" w:hAnsi="Times New Roman" w:cs="Times New Roman"/>
          <w:sz w:val="26"/>
          <w:szCs w:val="26"/>
        </w:rPr>
        <w:t xml:space="preserve"> </w:t>
      </w:r>
      <w:r w:rsidR="00B355AE" w:rsidRPr="008B21E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B21EE" w:rsidRDefault="00567EFE" w:rsidP="0056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3.2.14. Осуществляет формирование и ведение реестра муниципальных служащих муниципального образования город Норильск</w:t>
      </w:r>
      <w:r w:rsidR="00AF05BF">
        <w:rPr>
          <w:rFonts w:ascii="Times New Roman" w:hAnsi="Times New Roman" w:cs="Times New Roman"/>
          <w:sz w:val="26"/>
          <w:szCs w:val="26"/>
        </w:rPr>
        <w:t xml:space="preserve">, в том числе Норильского городского Совета депутатов, </w:t>
      </w:r>
      <w:r>
        <w:rPr>
          <w:rFonts w:ascii="Times New Roman" w:hAnsi="Times New Roman" w:cs="Times New Roman"/>
          <w:sz w:val="26"/>
          <w:szCs w:val="26"/>
        </w:rPr>
        <w:t xml:space="preserve">в порядке, определенном правовыми актами </w:t>
      </w:r>
      <w:r w:rsidR="00AF05BF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, с использованием автоматизированной </w:t>
      </w:r>
      <w:r w:rsidR="00476D37">
        <w:rPr>
          <w:rFonts w:ascii="Times New Roman" w:hAnsi="Times New Roman" w:cs="Times New Roman"/>
          <w:sz w:val="26"/>
          <w:szCs w:val="26"/>
        </w:rPr>
        <w:t xml:space="preserve">информационной </w:t>
      </w:r>
      <w:r>
        <w:rPr>
          <w:rFonts w:ascii="Times New Roman" w:hAnsi="Times New Roman" w:cs="Times New Roman"/>
          <w:sz w:val="26"/>
          <w:szCs w:val="26"/>
        </w:rPr>
        <w:t>системы «Реестр муниципальных служащих Красноярского края».</w:t>
      </w:r>
    </w:p>
    <w:p w:rsidR="0056163B" w:rsidRPr="0056163B" w:rsidRDefault="0056163B" w:rsidP="008B21EE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6163B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Pr="0056163B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7769" w:rsidRPr="0010105B" w:rsidRDefault="00DA7769" w:rsidP="00606B98">
      <w:pPr>
        <w:pStyle w:val="a3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567EFE" w:rsidP="00606B98">
      <w:pPr>
        <w:pStyle w:val="ae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C65ADD">
        <w:rPr>
          <w:sz w:val="26"/>
          <w:szCs w:val="26"/>
        </w:rPr>
        <w:t>Р</w:t>
      </w:r>
      <w:r w:rsidR="00E7462A" w:rsidRPr="0010105B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А.П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21EE" w:rsidRDefault="008B21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EFE" w:rsidRDefault="00567EF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21EE" w:rsidRDefault="008B21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21EE" w:rsidRDefault="008B21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21EE" w:rsidRDefault="008B21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8B21EE" w:rsidSect="00AC083C">
      <w:headerReference w:type="even" r:id="rId9"/>
      <w:headerReference w:type="default" r:id="rId10"/>
      <w:pgSz w:w="11906" w:h="16838" w:code="9"/>
      <w:pgMar w:top="96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CD" w:rsidRDefault="005308CD" w:rsidP="0029696B">
      <w:pPr>
        <w:spacing w:after="0" w:line="240" w:lineRule="auto"/>
      </w:pPr>
      <w:r>
        <w:separator/>
      </w:r>
    </w:p>
  </w:endnote>
  <w:endnote w:type="continuationSeparator" w:id="0">
    <w:p w:rsidR="005308CD" w:rsidRDefault="005308C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CD" w:rsidRDefault="005308CD" w:rsidP="0029696B">
      <w:pPr>
        <w:spacing w:after="0" w:line="240" w:lineRule="auto"/>
      </w:pPr>
      <w:r>
        <w:separator/>
      </w:r>
    </w:p>
  </w:footnote>
  <w:footnote w:type="continuationSeparator" w:id="0">
    <w:p w:rsidR="005308CD" w:rsidRDefault="005308C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A81C13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14CD5"/>
    <w:rsid w:val="0001798F"/>
    <w:rsid w:val="00026896"/>
    <w:rsid w:val="00031F6B"/>
    <w:rsid w:val="000325F9"/>
    <w:rsid w:val="00036C7D"/>
    <w:rsid w:val="00040F31"/>
    <w:rsid w:val="0004331C"/>
    <w:rsid w:val="000441E1"/>
    <w:rsid w:val="000448F0"/>
    <w:rsid w:val="00046E7C"/>
    <w:rsid w:val="00047375"/>
    <w:rsid w:val="00052F80"/>
    <w:rsid w:val="000563D6"/>
    <w:rsid w:val="0006234E"/>
    <w:rsid w:val="00067968"/>
    <w:rsid w:val="00070811"/>
    <w:rsid w:val="0007365F"/>
    <w:rsid w:val="00076C2B"/>
    <w:rsid w:val="00081FF1"/>
    <w:rsid w:val="000833BB"/>
    <w:rsid w:val="000841DE"/>
    <w:rsid w:val="000861C6"/>
    <w:rsid w:val="00091C74"/>
    <w:rsid w:val="00093AE7"/>
    <w:rsid w:val="00095109"/>
    <w:rsid w:val="000A0DC8"/>
    <w:rsid w:val="000A149B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E2A5F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53DE0"/>
    <w:rsid w:val="001615C4"/>
    <w:rsid w:val="00167B60"/>
    <w:rsid w:val="0017741F"/>
    <w:rsid w:val="00177741"/>
    <w:rsid w:val="00180773"/>
    <w:rsid w:val="00183D4D"/>
    <w:rsid w:val="00192FBB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1F5506"/>
    <w:rsid w:val="00210843"/>
    <w:rsid w:val="00212B00"/>
    <w:rsid w:val="00214A1C"/>
    <w:rsid w:val="00216D7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87C5D"/>
    <w:rsid w:val="00290948"/>
    <w:rsid w:val="002928B1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E0C89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A42"/>
    <w:rsid w:val="00363211"/>
    <w:rsid w:val="00363FDC"/>
    <w:rsid w:val="00365DDC"/>
    <w:rsid w:val="0037201A"/>
    <w:rsid w:val="00372914"/>
    <w:rsid w:val="00376B92"/>
    <w:rsid w:val="00384E1B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4B44"/>
    <w:rsid w:val="0040116C"/>
    <w:rsid w:val="00405669"/>
    <w:rsid w:val="0040587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76D37"/>
    <w:rsid w:val="00486438"/>
    <w:rsid w:val="004A7506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308CD"/>
    <w:rsid w:val="00543A94"/>
    <w:rsid w:val="005462EE"/>
    <w:rsid w:val="00552BD3"/>
    <w:rsid w:val="00556D91"/>
    <w:rsid w:val="00560EBA"/>
    <w:rsid w:val="0056163B"/>
    <w:rsid w:val="00563781"/>
    <w:rsid w:val="0056676B"/>
    <w:rsid w:val="00567EFE"/>
    <w:rsid w:val="00574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60A4"/>
    <w:rsid w:val="005B71B4"/>
    <w:rsid w:val="005C0F33"/>
    <w:rsid w:val="005C5A32"/>
    <w:rsid w:val="005D067C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1852"/>
    <w:rsid w:val="00626C97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045C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702AC9"/>
    <w:rsid w:val="0070616B"/>
    <w:rsid w:val="00706796"/>
    <w:rsid w:val="007152C0"/>
    <w:rsid w:val="007214D9"/>
    <w:rsid w:val="007241A0"/>
    <w:rsid w:val="007259CC"/>
    <w:rsid w:val="00726436"/>
    <w:rsid w:val="0074593F"/>
    <w:rsid w:val="00746CD3"/>
    <w:rsid w:val="00746EEB"/>
    <w:rsid w:val="00747351"/>
    <w:rsid w:val="00757160"/>
    <w:rsid w:val="00762176"/>
    <w:rsid w:val="00765188"/>
    <w:rsid w:val="00776A4C"/>
    <w:rsid w:val="00776C77"/>
    <w:rsid w:val="0078480E"/>
    <w:rsid w:val="00784B41"/>
    <w:rsid w:val="00784D10"/>
    <w:rsid w:val="00786C46"/>
    <w:rsid w:val="007A2571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E0308"/>
    <w:rsid w:val="007E0A74"/>
    <w:rsid w:val="007E5BFF"/>
    <w:rsid w:val="007F3453"/>
    <w:rsid w:val="007F4BF9"/>
    <w:rsid w:val="007F4CB9"/>
    <w:rsid w:val="008019B8"/>
    <w:rsid w:val="00803EC6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DA4"/>
    <w:rsid w:val="00857AEC"/>
    <w:rsid w:val="00860454"/>
    <w:rsid w:val="008656A0"/>
    <w:rsid w:val="008673F8"/>
    <w:rsid w:val="00867F14"/>
    <w:rsid w:val="00870E88"/>
    <w:rsid w:val="00874C0F"/>
    <w:rsid w:val="00881C29"/>
    <w:rsid w:val="00892B04"/>
    <w:rsid w:val="00892D26"/>
    <w:rsid w:val="008A3BFE"/>
    <w:rsid w:val="008B0B79"/>
    <w:rsid w:val="008B187F"/>
    <w:rsid w:val="008B21EE"/>
    <w:rsid w:val="008B38EB"/>
    <w:rsid w:val="008C166A"/>
    <w:rsid w:val="008C4B26"/>
    <w:rsid w:val="008E0544"/>
    <w:rsid w:val="008E2D16"/>
    <w:rsid w:val="008E4F3F"/>
    <w:rsid w:val="008E61AF"/>
    <w:rsid w:val="008F1234"/>
    <w:rsid w:val="00907281"/>
    <w:rsid w:val="00910118"/>
    <w:rsid w:val="00920355"/>
    <w:rsid w:val="00925687"/>
    <w:rsid w:val="00927BF4"/>
    <w:rsid w:val="00930176"/>
    <w:rsid w:val="00932F07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A072E"/>
    <w:rsid w:val="009B63AE"/>
    <w:rsid w:val="009B7426"/>
    <w:rsid w:val="009D11A6"/>
    <w:rsid w:val="009D1A0A"/>
    <w:rsid w:val="009D24F4"/>
    <w:rsid w:val="009D41C2"/>
    <w:rsid w:val="009E1127"/>
    <w:rsid w:val="009E6799"/>
    <w:rsid w:val="009E7BC8"/>
    <w:rsid w:val="009F02C5"/>
    <w:rsid w:val="009F1DCE"/>
    <w:rsid w:val="009F26B6"/>
    <w:rsid w:val="009F638F"/>
    <w:rsid w:val="00A00F37"/>
    <w:rsid w:val="00A07585"/>
    <w:rsid w:val="00A110A7"/>
    <w:rsid w:val="00A114CA"/>
    <w:rsid w:val="00A148D6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81C13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92D"/>
    <w:rsid w:val="00AD62F9"/>
    <w:rsid w:val="00AE0A37"/>
    <w:rsid w:val="00AE0A9D"/>
    <w:rsid w:val="00AE2D66"/>
    <w:rsid w:val="00AF05BF"/>
    <w:rsid w:val="00B13FA8"/>
    <w:rsid w:val="00B14809"/>
    <w:rsid w:val="00B17B45"/>
    <w:rsid w:val="00B31032"/>
    <w:rsid w:val="00B3258B"/>
    <w:rsid w:val="00B34324"/>
    <w:rsid w:val="00B355AE"/>
    <w:rsid w:val="00B4780A"/>
    <w:rsid w:val="00B52A03"/>
    <w:rsid w:val="00B530CD"/>
    <w:rsid w:val="00B5414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7139C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3106F"/>
    <w:rsid w:val="00D32A04"/>
    <w:rsid w:val="00D35863"/>
    <w:rsid w:val="00D36805"/>
    <w:rsid w:val="00D41CE7"/>
    <w:rsid w:val="00D421DF"/>
    <w:rsid w:val="00D51AAB"/>
    <w:rsid w:val="00D5307A"/>
    <w:rsid w:val="00D60F4D"/>
    <w:rsid w:val="00D61AE1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7B1D"/>
    <w:rsid w:val="00DC7F2C"/>
    <w:rsid w:val="00DD6775"/>
    <w:rsid w:val="00DE1C83"/>
    <w:rsid w:val="00DE1E83"/>
    <w:rsid w:val="00DE7558"/>
    <w:rsid w:val="00E1043B"/>
    <w:rsid w:val="00E1549C"/>
    <w:rsid w:val="00E30D2D"/>
    <w:rsid w:val="00E31C36"/>
    <w:rsid w:val="00E33395"/>
    <w:rsid w:val="00E35B2C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95777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5226"/>
    <w:rsid w:val="00EC69B4"/>
    <w:rsid w:val="00ED316B"/>
    <w:rsid w:val="00ED4D92"/>
    <w:rsid w:val="00ED6C59"/>
    <w:rsid w:val="00EE003B"/>
    <w:rsid w:val="00EE2824"/>
    <w:rsid w:val="00EF4513"/>
    <w:rsid w:val="00EF6FF3"/>
    <w:rsid w:val="00F03BBC"/>
    <w:rsid w:val="00F0692D"/>
    <w:rsid w:val="00F10907"/>
    <w:rsid w:val="00F1288A"/>
    <w:rsid w:val="00F12AA7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B0F83"/>
    <w:rsid w:val="00FC3E53"/>
    <w:rsid w:val="00FC7BBE"/>
    <w:rsid w:val="00FD78AF"/>
    <w:rsid w:val="00FE556A"/>
    <w:rsid w:val="00FE682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8701A-B13A-433C-97F6-9EA33AAC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F6C-0EC0-4508-9609-FF76985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24</cp:revision>
  <cp:lastPrinted>2015-08-07T08:04:00Z</cp:lastPrinted>
  <dcterms:created xsi:type="dcterms:W3CDTF">2014-08-08T05:02:00Z</dcterms:created>
  <dcterms:modified xsi:type="dcterms:W3CDTF">2015-08-17T09:15:00Z</dcterms:modified>
</cp:coreProperties>
</file>